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22768EDA" w:rsidR="009201A0" w:rsidRPr="00C664E9" w:rsidRDefault="004C7E86" w:rsidP="009201A0">
            <w:pPr>
              <w:pStyle w:val="REFNO"/>
              <w:rPr>
                <w:rFonts w:cstheme="majorHAnsi"/>
                <w:noProof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AD12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</w:t>
            </w:r>
            <w:r w:rsidR="009201A0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9</w:t>
            </w:r>
            <w:r w:rsidR="001D22B8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9201A0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1389</w:t>
            </w:r>
          </w:p>
        </w:tc>
        <w:tc>
          <w:tcPr>
            <w:tcW w:w="4226" w:type="dxa"/>
            <w:shd w:val="clear" w:color="auto" w:fill="auto"/>
          </w:tcPr>
          <w:p w14:paraId="34DE5BF6" w14:textId="749AF048" w:rsidR="00AD1243" w:rsidRPr="00C664E9" w:rsidRDefault="004C7E86" w:rsidP="009201A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9201A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6/09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4DD3CF83" w:rsidR="00E04049" w:rsidRPr="00454B9F" w:rsidRDefault="009201A0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sh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5E240A0E" w:rsidR="00454B9F" w:rsidRPr="00370EDF" w:rsidRDefault="009201A0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389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6EACE50C" w:rsidR="004C7E86" w:rsidRPr="00D44539" w:rsidRDefault="00303C29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ashikant Rajaram Disale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5EDF25D2" w:rsidR="004C7E86" w:rsidRPr="00370EDF" w:rsidRDefault="00094DB0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ashikant Rajaram Disale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&amp; Mrs. Anusuiya Shashikant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isale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3A970A7E" w:rsidR="004C7E86" w:rsidRPr="00370EDF" w:rsidRDefault="00094DB0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3/09/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7503E24F" w:rsidR="004C7E86" w:rsidRPr="005F77A3" w:rsidRDefault="00094DB0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wastik Building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42B31E20" w:rsidR="004C7E86" w:rsidRPr="00370EDF" w:rsidRDefault="00094DB0" w:rsidP="008026C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Mahendra Laxman Bhagat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4E8BAAE5" w:rsidR="004C7E86" w:rsidRPr="00D03F57" w:rsidRDefault="00094DB0" w:rsidP="00094DB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s</w:t>
            </w:r>
            <w:r w:rsidR="00303C29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weta Jadav</w:t>
            </w:r>
            <w:r w:rsidR="00303C29"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Pr="00094DB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9892671573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3E6ED34A" w:rsidR="004C7E86" w:rsidRPr="00370EDF" w:rsidRDefault="00303C29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ashikant Rajaram Disale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0A558327" w:rsidR="004C7E86" w:rsidRPr="00370EDF" w:rsidRDefault="00094DB0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74834A4B" w:rsidR="004C7E86" w:rsidRPr="00370EDF" w:rsidRDefault="00094DB0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0E0AC51E" w:rsidR="004C7E86" w:rsidRPr="00E84C1F" w:rsidRDefault="00434C7E" w:rsidP="00ED19A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2</w:t>
            </w:r>
            <w:r w:rsidRPr="00434C7E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19B83958" w:rsidR="004C7E86" w:rsidRPr="00370EDF" w:rsidRDefault="000104E9" w:rsidP="00094DB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094DB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 Flat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02549679" w:rsidR="004C7E86" w:rsidRPr="00370EDF" w:rsidRDefault="00094DB0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 Flats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2BE980F1" w:rsidR="004C7E86" w:rsidRPr="00370EDF" w:rsidRDefault="00094DB0" w:rsidP="00094DB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6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pprox.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7D711144" w:rsidR="004C7E86" w:rsidRPr="00370EDF" w:rsidRDefault="00094DB0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4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76E15CBD" w:rsidR="004C7E86" w:rsidRPr="00370EDF" w:rsidRDefault="00094DB0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23976B89" w:rsidR="00885519" w:rsidRPr="00370EDF" w:rsidRDefault="00094DB0" w:rsidP="00094DB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ashikant Rajaram Disale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&amp; Mrs. Anusuiya Shashikant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isale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4F36CE69" w:rsidR="004C7E86" w:rsidRPr="006B007E" w:rsidRDefault="00303C29" w:rsidP="006B007E">
            <w:pPr>
              <w:spacing w:after="0"/>
            </w:pP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201, 2nd Floor, Swastik Building, Survey No. 8/1, Near Prithviraj Khedkar House, Village-Atali, Ambivali West, Kalyan, Thane, Maharashtra- 421102.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0C1B5C5F" w:rsidR="000008AD" w:rsidRPr="00370EDF" w:rsidRDefault="00303C29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201, 2nd Floor, Swastik Building, Survey No. 8/1, Near Prithviraj Khedkar House, Village-Atali, Ambivali West, Kalyan, Thane, Maharashtra- 421102.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17F2DB30" w:rsidR="000008AD" w:rsidRPr="00370EDF" w:rsidRDefault="008026C9" w:rsidP="00303C2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102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73FD3EEB" w:rsidR="00317CA3" w:rsidRPr="00370EDF" w:rsidRDefault="00303C29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D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189C9FF0" w:rsidR="000008AD" w:rsidRPr="00370EDF" w:rsidRDefault="00303C29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.7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0C33F089" w:rsidR="00885519" w:rsidRPr="00370EDF" w:rsidRDefault="00303C29" w:rsidP="00303C2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0.350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Ambivali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54C0E7BD" w:rsidR="00885519" w:rsidRPr="00162DCF" w:rsidRDefault="00303C29" w:rsidP="00303C29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1.1 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ohana Gate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0C236A13" w:rsidR="00885519" w:rsidRPr="008026C9" w:rsidRDefault="00303C29" w:rsidP="00303C29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1.3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Swash NX 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Radius 500 Mtr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621D5D4A" w:rsidR="00885519" w:rsidRPr="00370EDF" w:rsidRDefault="00111D57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094DB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3F79CDA4" w:rsidR="00885519" w:rsidRPr="00B2344F" w:rsidRDefault="00111D57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r w:rsidR="00303C29" w:rsidRPr="00303C29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Prithviraj Khedkar House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725EBF8E" w:rsidR="00885519" w:rsidRPr="00AC4DE5" w:rsidRDefault="00303C29" w:rsidP="00AC4DE5">
            <w:pPr>
              <w:spacing w:after="0"/>
            </w:pPr>
            <w:r w:rsidRPr="00303C29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70696467995013, 73.17125204938914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43794F10" w:rsidR="00885519" w:rsidRPr="00370EDF" w:rsidRDefault="00303C29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ashikant Rajaram Disale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E9E62FD" w:rsidR="00885519" w:rsidRPr="00370EDF" w:rsidRDefault="00094DB0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toshi Mata Nagar</w:t>
            </w:r>
          </w:p>
        </w:tc>
        <w:tc>
          <w:tcPr>
            <w:tcW w:w="2070" w:type="dxa"/>
            <w:gridSpan w:val="2"/>
          </w:tcPr>
          <w:p w14:paraId="5870B1D9" w14:textId="30583696" w:rsidR="00885519" w:rsidRPr="00370EDF" w:rsidRDefault="00094DB0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nyaneshwar Nagar</w:t>
            </w:r>
          </w:p>
        </w:tc>
        <w:tc>
          <w:tcPr>
            <w:tcW w:w="2070" w:type="dxa"/>
            <w:gridSpan w:val="2"/>
          </w:tcPr>
          <w:p w14:paraId="7663C1FF" w14:textId="202DB5F6" w:rsidR="00885519" w:rsidRPr="00370EDF" w:rsidRDefault="00094DB0" w:rsidP="00094DB0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Janki Nagar</w:t>
            </w:r>
          </w:p>
        </w:tc>
        <w:tc>
          <w:tcPr>
            <w:tcW w:w="2032" w:type="dxa"/>
          </w:tcPr>
          <w:p w14:paraId="6C16509D" w14:textId="0D313570" w:rsidR="00885519" w:rsidRPr="00370EDF" w:rsidRDefault="00094DB0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ain road Atali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38267099" w:rsidR="00885519" w:rsidRPr="00BE3CE6" w:rsidRDefault="00094DB0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toshi Mata Nagar</w:t>
            </w:r>
          </w:p>
        </w:tc>
        <w:tc>
          <w:tcPr>
            <w:tcW w:w="2070" w:type="dxa"/>
            <w:gridSpan w:val="2"/>
          </w:tcPr>
          <w:p w14:paraId="39EC7F40" w14:textId="64824DE3" w:rsidR="00885519" w:rsidRPr="00370EDF" w:rsidRDefault="00094DB0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nyaneshwar Nagar</w:t>
            </w:r>
          </w:p>
        </w:tc>
        <w:tc>
          <w:tcPr>
            <w:tcW w:w="2070" w:type="dxa"/>
            <w:gridSpan w:val="2"/>
          </w:tcPr>
          <w:p w14:paraId="40DA8A46" w14:textId="1941D2D1" w:rsidR="00885519" w:rsidRPr="00370EDF" w:rsidRDefault="00094DB0" w:rsidP="00094DB0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Janki Nagar</w:t>
            </w:r>
          </w:p>
        </w:tc>
        <w:tc>
          <w:tcPr>
            <w:tcW w:w="2032" w:type="dxa"/>
          </w:tcPr>
          <w:p w14:paraId="1AF778F9" w14:textId="777BFB4D" w:rsidR="00885519" w:rsidRPr="00370EDF" w:rsidRDefault="00A84D17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0A5C97C4" w:rsidR="00885519" w:rsidRPr="00370EDF" w:rsidRDefault="00094DB0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f any plz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54A6037B" w:rsidR="00885519" w:rsidRPr="00370EDF" w:rsidRDefault="00094DB0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Average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43CBA7A6" w:rsidR="00416D78" w:rsidRPr="00370EDF" w:rsidRDefault="008A04EA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A97FA86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59111611" w:rsidR="000827CB" w:rsidRPr="00370EDF" w:rsidRDefault="00094DB0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2</w:t>
                  </w:r>
                  <w:r w:rsidRPr="00094DB0">
                    <w:rPr>
                      <w:rFonts w:asciiTheme="majorHAnsi" w:hAnsiTheme="majorHAnsi" w:cstheme="majorHAnsi"/>
                      <w:b/>
                      <w:color w:val="000000" w:themeColor="text1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497751F3" w:rsidR="000827CB" w:rsidRDefault="00094DB0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1 BHK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2AB08F0F" w:rsidR="00094DB0" w:rsidRPr="00A3550F" w:rsidRDefault="00094DB0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Average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E09F134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1E155465" w:rsidR="00885519" w:rsidRPr="00A3550F" w:rsidRDefault="00094DB0" w:rsidP="00094DB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erified No. KDMC/NRV/BP/KV/2017-18/119 And Dated: 12/06/2017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00A5AA1B" w:rsidR="00022F48" w:rsidRPr="00A3550F" w:rsidRDefault="00094DB0" w:rsidP="00094DB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  <w:r w:rsidR="005263E7">
              <w:rPr>
                <w:rFonts w:asciiTheme="majorHAnsi" w:hAnsiTheme="majorHAnsi" w:cstheme="majorHAnsi"/>
                <w:b/>
              </w:rPr>
              <w:t xml:space="preserve">    Dated: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545D1F60" w:rsidR="00885519" w:rsidRPr="00A3550F" w:rsidRDefault="005263E7" w:rsidP="00094DB0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094DB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61/2019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094DB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/02/2019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65CD2829" w:rsidR="00885519" w:rsidRPr="00A3550F" w:rsidRDefault="00736CBF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ease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qyd/ sqmt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F26AD98" w14:textId="5E0A435F" w:rsidR="0031744C" w:rsidRPr="00A3550F" w:rsidRDefault="00094DB0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85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62FB3E4" w14:textId="089E5E07" w:rsidR="001B49F1" w:rsidRPr="00A3550F" w:rsidRDefault="00094DB0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42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 (Sqft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Sqft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Sqft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Sqft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in sqft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Sqyd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163C275C" w:rsidR="00241E72" w:rsidRPr="00A3550F" w:rsidRDefault="00094DB0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285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41C752FC" w:rsidR="00241E72" w:rsidRPr="00A3550F" w:rsidRDefault="00A3550F" w:rsidP="00303C29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303C29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6F8E3B23" w:rsidR="00241E72" w:rsidRPr="00A3550F" w:rsidRDefault="00A3550F" w:rsidP="00303C2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03C29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2DA7513A" w:rsidR="00241E72" w:rsidRPr="00A3550F" w:rsidRDefault="00A3550F" w:rsidP="00303C2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03C29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17545C32" w:rsidR="00241E72" w:rsidRPr="00362FC9" w:rsidRDefault="00A3550F" w:rsidP="00303C2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03C29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Rs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61169A40" w:rsidR="00241E72" w:rsidRPr="00362FC9" w:rsidRDefault="00A3550F" w:rsidP="00303C29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</w:t>
            </w:r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03C29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5CC03CCE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C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C, Sale Deed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, Index II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NA Ord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55E9996E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OC and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4960D812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285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342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ft built-up area derived from 20 % loading on carpet area </w:t>
            </w:r>
          </w:p>
          <w:p w14:paraId="6ED8E3CB" w14:textId="650AA146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313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375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</w:p>
          <w:p w14:paraId="275D9E7D" w14:textId="6CECD309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1BHK residential Flat.</w:t>
            </w:r>
          </w:p>
          <w:p w14:paraId="4C2739CA" w14:textId="5AAFDA95" w:rsidR="0097514D" w:rsidRDefault="0097514D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>On Site subjected property is Gr+2nd Floor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 xml:space="preserve"> Residential Building having average maintenance</w:t>
            </w:r>
            <w:r w:rsidR="006B20A8"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terrace area covered with AC Sheet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29792D51" w14:textId="7D7F4506" w:rsidR="0097514D" w:rsidRPr="00444369" w:rsidRDefault="005A156D" w:rsidP="0097514D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.</w:t>
            </w:r>
            <w:r w:rsidRPr="005A156D">
              <w:rPr>
                <w:rFonts w:ascii="Calibri-Light" w:hAnsi="Calibri-Light" w:cs="Calibri-Light"/>
              </w:rPr>
              <w:t xml:space="preserve"> </w:t>
            </w:r>
            <w:r w:rsidRPr="005A156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Peeling of plaster </w:t>
            </w:r>
            <w:r w:rsidR="006B20A8">
              <w:rPr>
                <w:rFonts w:asciiTheme="majorHAnsi" w:hAnsiTheme="majorHAnsi" w:cstheme="majorHAnsi"/>
                <w:b/>
                <w:color w:val="000000" w:themeColor="text1"/>
              </w:rPr>
              <w:t xml:space="preserve">&amp; Paint </w:t>
            </w:r>
            <w:r w:rsidRPr="005A156D">
              <w:rPr>
                <w:rFonts w:asciiTheme="majorHAnsi" w:hAnsiTheme="majorHAnsi" w:cstheme="majorHAnsi"/>
                <w:b/>
                <w:color w:val="000000" w:themeColor="text1"/>
              </w:rPr>
              <w:t>observed on wall</w:t>
            </w:r>
            <w:r w:rsidR="006B20A8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Pr="005A156D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0D07B2E3" w14:textId="17654414" w:rsidR="001A6FA7" w:rsidRDefault="00303C29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. We have given valuation on Documented Area</w:t>
            </w:r>
            <w:r w:rsidR="006B20A8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bookmarkStart w:id="0" w:name="_GoBack"/>
            <w:bookmarkEnd w:id="0"/>
          </w:p>
          <w:p w14:paraId="4A424A1B" w14:textId="60BB958E" w:rsidR="00A5692D" w:rsidRPr="006B20A8" w:rsidRDefault="006B20A8" w:rsidP="006B20A8">
            <w:pPr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9. </w:t>
            </w:r>
            <w:r w:rsidRPr="00F7721F">
              <w:rPr>
                <w:b/>
              </w:rPr>
              <w:t>Please find the below cases which is we have already sent query mail but not yet received any solution from your end hence we are send NIL Report.</w:t>
            </w: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5E8C1C3E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303C2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Krishna Kamble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4B029701" w:rsidR="004C7E86" w:rsidRPr="00241E72" w:rsidRDefault="00B2344F" w:rsidP="00303C29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0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9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389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0403F6A6" w:rsidR="009B4365" w:rsidRPr="00C664E9" w:rsidRDefault="00303C29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ashikant Rajaram Disale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2E3A5E92" w:rsidR="009B4365" w:rsidRPr="00740DF3" w:rsidRDefault="00303C29" w:rsidP="00740DF3">
            <w:r w:rsidRPr="00303C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201, 2nd Floor, Swastik Building, Survey No. 8/1, Near Prithviraj Khedkar House, Village-Atali, Ambivali West, Kalyan, Thane, Maharashtra- 421102.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E853" w14:textId="77777777" w:rsidR="00C12D18" w:rsidRDefault="00C12D18" w:rsidP="00FD7243">
      <w:pPr>
        <w:spacing w:after="0" w:line="240" w:lineRule="auto"/>
      </w:pPr>
      <w:r>
        <w:separator/>
      </w:r>
    </w:p>
  </w:endnote>
  <w:endnote w:type="continuationSeparator" w:id="0">
    <w:p w14:paraId="5C5B8FFA" w14:textId="77777777" w:rsidR="00C12D18" w:rsidRDefault="00C12D18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EndPr/>
    <w:sdtContent>
      <w:sdt>
        <w:sdtPr>
          <w:id w:val="-1452086127"/>
          <w:docPartObj>
            <w:docPartGallery w:val="Page Numbers (Top of Page)"/>
            <w:docPartUnique/>
          </w:docPartObj>
        </w:sdtPr>
        <w:sdtEndPr/>
        <w:sdtContent>
          <w:p w14:paraId="0F8DF4E8" w14:textId="77777777" w:rsidR="00094DB0" w:rsidRDefault="00094D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0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0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094DB0" w:rsidRPr="009C68CB" w:rsidRDefault="00094DB0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6B20A8">
      <w:rPr>
        <w:b/>
        <w:bCs/>
        <w:noProof/>
        <w:sz w:val="16"/>
        <w:lang w:val="en-US"/>
      </w:rPr>
      <w:t>Ref No.  Saraswat Bank/2025/09/21389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5994B" w14:textId="77777777" w:rsidR="00094DB0" w:rsidRDefault="00094D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094DB0" w:rsidRPr="009C68CB" w:rsidRDefault="00094DB0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>
      <w:rPr>
        <w:b/>
        <w:bCs/>
        <w:noProof/>
        <w:lang w:val="en-US"/>
      </w:rPr>
      <w:t>Ref No.  Saraswat Bank/2025/05/09274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1FBC" w14:textId="77777777" w:rsidR="00C12D18" w:rsidRDefault="00C12D18" w:rsidP="00FD7243">
      <w:pPr>
        <w:spacing w:after="0" w:line="240" w:lineRule="auto"/>
      </w:pPr>
      <w:r>
        <w:separator/>
      </w:r>
    </w:p>
  </w:footnote>
  <w:footnote w:type="continuationSeparator" w:id="0">
    <w:p w14:paraId="2E997840" w14:textId="77777777" w:rsidR="00C12D18" w:rsidRDefault="00C12D18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094DB0" w:rsidRDefault="00C12D18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094DB0" w:rsidRDefault="00C12D18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094DB0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094DB0" w:rsidRDefault="00094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094DB0" w:rsidRDefault="00C12D18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094DB0" w:rsidRDefault="00C12D18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094DB0" w:rsidRDefault="00C12D18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094DB0" w:rsidRDefault="00C12D18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DB0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3C29"/>
    <w:rsid w:val="0030466E"/>
    <w:rsid w:val="003069D7"/>
    <w:rsid w:val="00314691"/>
    <w:rsid w:val="00316AA7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20A8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E33A8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36CBF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E6533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01A0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2D18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B15A-34B8-49F9-A341-4C459EBE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70</cp:revision>
  <cp:lastPrinted>2025-04-16T12:53:00Z</cp:lastPrinted>
  <dcterms:created xsi:type="dcterms:W3CDTF">2025-01-07T07:49:00Z</dcterms:created>
  <dcterms:modified xsi:type="dcterms:W3CDTF">2025-10-03T12:20:00Z</dcterms:modified>
</cp:coreProperties>
</file>